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C7" w:rsidRPr="00EF30C7" w:rsidRDefault="00123D8C" w:rsidP="00123D8C">
      <w:pPr>
        <w:widowControl w:val="0"/>
        <w:tabs>
          <w:tab w:val="left" w:pos="315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Описание объекта закупки</w:t>
      </w:r>
    </w:p>
    <w:p w:rsidR="00EF30C7" w:rsidRPr="00A35744" w:rsidRDefault="00EF30C7" w:rsidP="00123D8C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</w:pPr>
      <w:r>
        <w:rPr>
          <w:rFonts w:ascii="Times New Roman" w:hAnsi="Times New Roman" w:cs="Times New Roman"/>
          <w:b/>
        </w:rPr>
        <w:t>н</w:t>
      </w:r>
      <w:r w:rsidRPr="008940DA">
        <w:rPr>
          <w:rFonts w:ascii="Times New Roman" w:hAnsi="Times New Roman" w:cs="Times New Roman"/>
          <w:b/>
        </w:rPr>
        <w:t xml:space="preserve">а приобретение путевок по оказанию услуг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>
        <w:rPr>
          <w:rFonts w:ascii="Times New Roman" w:hAnsi="Times New Roman" w:cs="Times New Roman"/>
          <w:b/>
        </w:rPr>
        <w:t xml:space="preserve">детям инвалидам </w:t>
      </w:r>
      <w:bookmarkStart w:id="0" w:name="_GoBack"/>
      <w:r w:rsidRPr="008940DA">
        <w:rPr>
          <w:rFonts w:ascii="Times New Roman" w:hAnsi="Times New Roman" w:cs="Times New Roman"/>
          <w:b/>
        </w:rPr>
        <w:t xml:space="preserve">по профилю болезни костно-мышечной системы и соединительной ткани, по профилю болезни нервной системы, в т.ч. детский церебральный паралич, </w:t>
      </w:r>
      <w:r>
        <w:rPr>
          <w:rFonts w:ascii="Times New Roman" w:hAnsi="Times New Roman" w:cs="Times New Roman"/>
          <w:b/>
        </w:rPr>
        <w:t xml:space="preserve">по профилю </w:t>
      </w:r>
      <w:r w:rsidRPr="008940DA">
        <w:rPr>
          <w:rFonts w:ascii="Times New Roman" w:hAnsi="Times New Roman" w:cs="Times New Roman"/>
          <w:b/>
        </w:rPr>
        <w:t>болезни органов дыхания</w:t>
      </w:r>
      <w:bookmarkEnd w:id="0"/>
      <w:r w:rsidRPr="008940DA">
        <w:rPr>
          <w:rFonts w:ascii="Times New Roman" w:eastAsia="Times New Roman CYR" w:hAnsi="Times New Roman" w:cs="Times New Roman"/>
          <w:b/>
          <w:iCs/>
          <w:spacing w:val="-4"/>
          <w:kern w:val="2"/>
          <w:shd w:val="clear" w:color="auto" w:fill="FFFFFF"/>
          <w:lang w:eastAsia="zh-CN" w:bidi="en-US"/>
        </w:rPr>
        <w:t>, в 2023 году.</w:t>
      </w:r>
    </w:p>
    <w:p w:rsidR="00EF30C7" w:rsidRPr="00EF30C7" w:rsidRDefault="00EF30C7" w:rsidP="00123D8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84"/>
        <w:gridCol w:w="1168"/>
        <w:gridCol w:w="1417"/>
        <w:gridCol w:w="1559"/>
      </w:tblGrid>
      <w:tr w:rsidR="00EF30C7" w:rsidRPr="00EF30C7" w:rsidTr="00123D8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123D8C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23D8C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123D8C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23D8C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123D8C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23D8C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123D8C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 w:rsidRPr="00123D8C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Цена за единиц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123D8C" w:rsidRDefault="00123D8C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Начальная с</w:t>
            </w:r>
            <w:r w:rsidR="00EF30C7" w:rsidRPr="00123D8C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</w:rPr>
              <w:t>тоимость, руб.</w:t>
            </w:r>
          </w:p>
        </w:tc>
      </w:tr>
      <w:tr w:rsidR="00EF30C7" w:rsidRPr="00EF30C7" w:rsidTr="00123D8C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EF30C7" w:rsidRDefault="00EF30C7" w:rsidP="00123D8C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F30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Услуга по санаторно-курортному лечению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EF30C7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F30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йко-д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EF30C7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F30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EF56A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F30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EF30C7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F30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 75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EF30C7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F30C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2 945 980,80 </w:t>
            </w:r>
          </w:p>
        </w:tc>
      </w:tr>
      <w:tr w:rsidR="00EF30C7" w:rsidRPr="00EF30C7" w:rsidTr="00123D8C"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EF30C7" w:rsidRDefault="00EF30C7" w:rsidP="00123D8C">
            <w:pPr>
              <w:widowControl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EF30C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C7" w:rsidRPr="00123D8C" w:rsidRDefault="00EF30C7" w:rsidP="00123D8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123D8C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 945 980,80</w:t>
            </w:r>
          </w:p>
        </w:tc>
      </w:tr>
    </w:tbl>
    <w:p w:rsidR="00EF30C7" w:rsidRPr="00EF30C7" w:rsidRDefault="00EF30C7" w:rsidP="00123D8C">
      <w:pPr>
        <w:widowControl w:val="0"/>
        <w:tabs>
          <w:tab w:val="left" w:pos="315"/>
        </w:tabs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EF30C7" w:rsidRPr="00EF30C7" w:rsidRDefault="00EF30C7" w:rsidP="00123D8C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1. Объект закупки:</w:t>
      </w:r>
    </w:p>
    <w:p w:rsidR="00EF30C7" w:rsidRPr="00EF30C7" w:rsidRDefault="00EF30C7" w:rsidP="00123D8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C7">
        <w:rPr>
          <w:rFonts w:ascii="Times New Roman" w:hAnsi="Times New Roman" w:cs="Times New Roman"/>
          <w:sz w:val="24"/>
          <w:szCs w:val="24"/>
        </w:rPr>
        <w:t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для детей-инвалидов по профилю болезни костно-мышечной системы и соединительной ткани, по профилю болезни нервной системы, в т.ч. детский церебральный паралич, по профилю болезни органов дыхания в 2023 году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  <w:r w:rsidRPr="00EF30C7">
        <w:rPr>
          <w:rFonts w:ascii="Times New Roman" w:hAnsi="Times New Roman" w:cs="Times New Roman"/>
          <w:sz w:val="24"/>
          <w:szCs w:val="24"/>
        </w:rPr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2. Объем оказания услуг: 1680 койко-дней (80 путёвок</w:t>
      </w:r>
      <w:r w:rsidRPr="00EF30C7">
        <w:rPr>
          <w:rFonts w:ascii="Times New Roman" w:hAnsi="Times New Roman" w:cs="Times New Roman"/>
          <w:sz w:val="24"/>
          <w:szCs w:val="24"/>
        </w:rPr>
        <w:t>)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родолжительность санаторно-курортного лечения по путевке – 21 день. </w:t>
      </w:r>
    </w:p>
    <w:p w:rsidR="00EF30C7" w:rsidRPr="00EF30C7" w:rsidRDefault="00EF30C7" w:rsidP="00123D8C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EF30C7" w:rsidRPr="00EF30C7" w:rsidRDefault="00EF30C7" w:rsidP="00123D8C">
      <w:pPr>
        <w:pStyle w:val="a8"/>
        <w:autoSpaceDE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 xml:space="preserve">3. </w:t>
      </w:r>
      <w:r w:rsidRPr="00EF30C7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123D8C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EF30C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EF30C7">
        <w:rPr>
          <w:rFonts w:ascii="Times New Roman" w:hAnsi="Times New Roman" w:cs="Times New Roman"/>
          <w:b/>
          <w:bCs/>
          <w:sz w:val="24"/>
          <w:szCs w:val="24"/>
        </w:rPr>
        <w:t xml:space="preserve"> и срок действия контракта</w:t>
      </w:r>
    </w:p>
    <w:p w:rsidR="00123D8C" w:rsidRDefault="00123D8C" w:rsidP="00123D8C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D8C">
        <w:rPr>
          <w:rFonts w:ascii="Times New Roman" w:hAnsi="Times New Roman" w:cs="Times New Roman"/>
          <w:sz w:val="24"/>
          <w:szCs w:val="24"/>
        </w:rPr>
        <w:t>Путёвки предоставляются в течение 15 (пятнадцати) рабочих дней с 01.01.2023, а в случае частичной передачи путевок окончательное поступление не позднее 30 (тридцати) рабочих дней с 01.01.2023.</w:t>
      </w:r>
    </w:p>
    <w:p w:rsidR="00EF30C7" w:rsidRPr="00EF30C7" w:rsidRDefault="00523368" w:rsidP="00123D8C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123D8C">
        <w:rPr>
          <w:rFonts w:ascii="Times New Roman" w:hAnsi="Times New Roman" w:cs="Times New Roman"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</w:rPr>
        <w:t>услуг - л</w:t>
      </w:r>
      <w:r w:rsidR="00EF30C7"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етний период 2023 года (последний заезд в санаторий не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позднее 15 сентября 2023 года).</w:t>
      </w:r>
      <w:r w:rsidR="00EF30C7"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С</w:t>
      </w:r>
      <w:r w:rsidR="00EF30C7"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огласование графика заездов осуществляется при заключении контракта </w:t>
      </w:r>
      <w:r w:rsidR="00EF30C7" w:rsidRPr="00EF30C7">
        <w:rPr>
          <w:rFonts w:ascii="Times New Roman" w:hAnsi="Times New Roman" w:cs="Times New Roman"/>
          <w:sz w:val="24"/>
          <w:szCs w:val="24"/>
        </w:rPr>
        <w:t>по форме «Сведения о предоставляемых путёвках на санаторно-курортное лечение в 2023 году</w:t>
      </w:r>
      <w:r w:rsidR="006A4358">
        <w:rPr>
          <w:rFonts w:ascii="Times New Roman" w:hAnsi="Times New Roman" w:cs="Times New Roman"/>
          <w:sz w:val="24"/>
          <w:szCs w:val="24"/>
        </w:rPr>
        <w:t>»</w:t>
      </w:r>
      <w:r w:rsidR="00EF30C7" w:rsidRPr="00EF3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C7" w:rsidRPr="00EF30C7" w:rsidRDefault="00EF30C7" w:rsidP="00123D8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C7">
        <w:rPr>
          <w:rFonts w:ascii="Times New Roman" w:hAnsi="Times New Roman" w:cs="Times New Roman"/>
          <w:sz w:val="24"/>
          <w:szCs w:val="24"/>
        </w:rPr>
        <w:t>Контракт вступает в силу с момента подписания и действует по 29 декабря 2023 года, в том числе и по взаиморасчётам.</w:t>
      </w:r>
    </w:p>
    <w:p w:rsidR="00EF30C7" w:rsidRDefault="00EF30C7" w:rsidP="00123D8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7">
        <w:rPr>
          <w:rFonts w:ascii="Times New Roman" w:hAnsi="Times New Roman" w:cs="Times New Roman"/>
          <w:sz w:val="24"/>
          <w:szCs w:val="24"/>
        </w:rPr>
        <w:t>В случае, если на 16.09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EF30C7" w:rsidRPr="00EF30C7" w:rsidRDefault="00EF30C7" w:rsidP="00123D8C">
      <w:pPr>
        <w:autoSpaceDE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4. Требования к качественным характеристикам по заявленному профилю: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Санаторно-курортное учреждение должно иметь лицензию на оказание санаторно-курортной 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213 «Об утверждении стандарта санаторно-курортной помощи больным детским церебральным параличом»;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от 22.11.2004 №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-от 22.11.2004 №217 «Об утверждении стандарта санаторно-курортной помощи больным с воспалительными болезнями центральной нервной системы»;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т 23.11.2004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;</w:t>
      </w:r>
    </w:p>
    <w:p w:rsidR="00EF30C7" w:rsidRPr="00EF30C7" w:rsidRDefault="00EF30C7" w:rsidP="00123D8C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after="0" w:line="240" w:lineRule="auto"/>
        <w:ind w:left="-3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0C7">
        <w:rPr>
          <w:rFonts w:ascii="Times New Roman" w:hAnsi="Times New Roman" w:cs="Times New Roman"/>
          <w:sz w:val="24"/>
          <w:szCs w:val="24"/>
          <w:lang w:eastAsia="ru-RU"/>
        </w:rPr>
        <w:t>-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;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т 22.11.2004 № 212 «Об утверждении стандарта санаторно-курортной помощи больным с болезнями органов дыхания»;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т 23.11.2004 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EF30C7" w:rsidRPr="00EF30C7" w:rsidRDefault="00EF30C7" w:rsidP="00123D8C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EF30C7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</w:rPr>
        <w:t>5. Требования к техническим характеристикам услуг: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</w:p>
    <w:p w:rsidR="00EF30C7" w:rsidRPr="00EF30C7" w:rsidRDefault="00EF30C7" w:rsidP="00123D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C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5.1.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EF30C7">
          <w:rPr>
            <w:rStyle w:val="a9"/>
            <w:rFonts w:ascii="Times New Roman" w:hAnsi="Times New Roman" w:cs="Times New Roman"/>
            <w:color w:val="000000"/>
            <w:sz w:val="24"/>
            <w:szCs w:val="24"/>
            <w:lang w:eastAsia="ru-RU"/>
          </w:rPr>
          <w:t>СП 59.13330.20</w:t>
        </w:r>
      </w:hyperlink>
      <w:r w:rsidRPr="00EF30C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»</w:t>
      </w:r>
      <w:r w:rsidRPr="00EF30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вод правил. Доступность зданий и сооружений для </w:t>
      </w:r>
      <w:r w:rsidRPr="00EF30C7">
        <w:rPr>
          <w:rFonts w:ascii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утвержденная </w:t>
      </w:r>
      <w:r w:rsidRPr="00EF30C7">
        <w:rPr>
          <w:rFonts w:ascii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EF30C7" w:rsidRPr="00EF30C7" w:rsidRDefault="00EF30C7" w:rsidP="00123D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EF30C7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EF30C7" w:rsidRPr="00EF30C7" w:rsidRDefault="00EF30C7" w:rsidP="00123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 xml:space="preserve">-безбарьерная среда, наличие пандусов, расширенных дверных проемов, обеспечивающих доступ </w:t>
      </w: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больных на колясках во все функциональные подразделения учреждения, и др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5.3. Оформление медицинской документации для поступающих на санаторно-курортное лечение должно осуществляться по установленным формам, утвержденным Минздравсоцразвитием России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5.5. Площади лечебно-диагностических отделений и кабинетов организаций, оказывающих 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санаторно-курортные услуги должны соответствовать действующим санитарным нормам.</w:t>
      </w:r>
    </w:p>
    <w:p w:rsidR="00EF30C7" w:rsidRPr="00EF30C7" w:rsidRDefault="00EF30C7" w:rsidP="00123D8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5.6. Размещение граждан - 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EF30C7" w:rsidRPr="00EF30C7" w:rsidRDefault="00EF30C7" w:rsidP="00123D8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EF30C7" w:rsidRPr="00EF30C7" w:rsidRDefault="00EF30C7" w:rsidP="00123D8C">
      <w:pPr>
        <w:keepNext/>
        <w:widowControl w:val="0"/>
        <w:tabs>
          <w:tab w:val="left" w:pos="1309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борудованы системами холодного и горячего водоснабжения;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- оборудованы системами для обеспечения пациентов питьевой водой круглосуточно;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  <w:t>- оборудованы лифтом с круглосуточным подъемом и спуском (при наличии более двух этажей);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5.9. Дополнительно предоставляемые услуги: 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EF30C7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</w:rPr>
        <w:t xml:space="preserve">- </w:t>
      </w:r>
      <w:r w:rsidRPr="00EF30C7">
        <w:rPr>
          <w:rFonts w:ascii="Times New Roman" w:hAnsi="Times New Roman" w:cs="Times New Roman"/>
          <w:sz w:val="24"/>
          <w:szCs w:val="24"/>
        </w:rPr>
        <w:t>холодильник (в номере или холле);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- служба приема (круглосуточный прием).</w:t>
      </w: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EF30C7" w:rsidRPr="00EF30C7" w:rsidRDefault="00EF30C7" w:rsidP="00123D8C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6.</w:t>
      </w:r>
      <w:r w:rsidRPr="00EF30C7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 </w:t>
      </w:r>
      <w:r w:rsidRPr="00EF30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Требования к оформлению отчетной документации:</w:t>
      </w:r>
    </w:p>
    <w:p w:rsidR="00EF30C7" w:rsidRPr="00EF30C7" w:rsidRDefault="00EF30C7" w:rsidP="00123D8C">
      <w:pPr>
        <w:tabs>
          <w:tab w:val="left" w:pos="1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0C7">
        <w:rPr>
          <w:rFonts w:ascii="Times New Roman" w:hAnsi="Times New Roman" w:cs="Times New Roman"/>
          <w:sz w:val="24"/>
          <w:szCs w:val="24"/>
        </w:rPr>
        <w:t>За отчётный период принимается один месяц.</w:t>
      </w:r>
    </w:p>
    <w:p w:rsidR="00EF30C7" w:rsidRPr="00EF30C7" w:rsidRDefault="00EF30C7" w:rsidP="00123D8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C7">
        <w:rPr>
          <w:rFonts w:ascii="Times New Roman" w:hAnsi="Times New Roman" w:cs="Times New Roman"/>
          <w:sz w:val="24"/>
          <w:szCs w:val="24"/>
        </w:rPr>
        <w:t xml:space="preserve">По истечении отчётного периода за фактически оказанные услуги исполнитель обязан составить и направить Заказчику Реестр лиц, прошедших санаторно-курортное лечение (по путёвкам, у которых срок заезда оканчивается в отчётном периоде) в организации, оказывающей санаторно-курортные услуги, по форме согласно Приложению №3. Реестр составляется в трёх экземплярах. А также Исполнитель после выполнения услуг по каждому этапу, предусмотренному настоящим Контрактом,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акт о приемке выполненных работ. </w:t>
      </w:r>
    </w:p>
    <w:p w:rsidR="00EF30C7" w:rsidRPr="00EF30C7" w:rsidRDefault="00EF30C7" w:rsidP="00123D8C">
      <w:pPr>
        <w:widowControl w:val="0"/>
        <w:tabs>
          <w:tab w:val="left" w:pos="180"/>
          <w:tab w:val="left" w:pos="22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</w:p>
    <w:p w:rsidR="00EF30C7" w:rsidRPr="00EF30C7" w:rsidRDefault="00EF30C7" w:rsidP="00123D8C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7.Место оказания услуг:</w:t>
      </w:r>
    </w:p>
    <w:p w:rsidR="00EF30C7" w:rsidRDefault="00EF30C7" w:rsidP="00123D8C">
      <w:pPr>
        <w:widowControl w:val="0"/>
        <w:tabs>
          <w:tab w:val="left" w:pos="180"/>
          <w:tab w:val="left" w:pos="220"/>
        </w:tabs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F30C7">
        <w:rPr>
          <w:rFonts w:ascii="Times New Roman" w:eastAsia="Lucida Sans Unicode" w:hAnsi="Times New Roman" w:cs="Times New Roman"/>
          <w:kern w:val="2"/>
          <w:sz w:val="24"/>
          <w:szCs w:val="24"/>
        </w:rPr>
        <w:t>Российская Федерация, Приморский край (в санаторно-курортных организациях, расположенных в г. Владивосток).</w:t>
      </w:r>
    </w:p>
    <w:p w:rsidR="00123D8C" w:rsidRPr="00EF30C7" w:rsidRDefault="00123D8C" w:rsidP="00123D8C">
      <w:pPr>
        <w:widowControl w:val="0"/>
        <w:tabs>
          <w:tab w:val="left" w:pos="180"/>
          <w:tab w:val="left" w:pos="220"/>
        </w:tabs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123D8C">
        <w:rPr>
          <w:rFonts w:ascii="Times New Roman" w:eastAsia="Lucida Sans Unicode" w:hAnsi="Times New Roman" w:cs="Times New Roman"/>
          <w:kern w:val="2"/>
          <w:sz w:val="24"/>
          <w:szCs w:val="24"/>
        </w:rPr>
        <w:t>Путевки предоставляются по адресу: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Pr="00123D8C">
        <w:rPr>
          <w:rFonts w:ascii="Times New Roman" w:eastAsia="Lucida Sans Unicode" w:hAnsi="Times New Roman" w:cs="Times New Roman"/>
          <w:kern w:val="2"/>
          <w:sz w:val="24"/>
          <w:szCs w:val="24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123D8C" w:rsidRDefault="00123D8C" w:rsidP="00123D8C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</w:pPr>
    </w:p>
    <w:p w:rsidR="00123D8C" w:rsidRDefault="00123D8C" w:rsidP="00123D8C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</w:pP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0C7" w:rsidRPr="00EF30C7" w:rsidRDefault="00EF30C7" w:rsidP="00123D8C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EF3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0C7" w:rsidRPr="00EF30C7" w:rsidRDefault="00EF30C7" w:rsidP="00123D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EF30C7" w:rsidRPr="00EF30C7" w:rsidSect="00123D8C">
      <w:pgSz w:w="11906" w:h="16838"/>
      <w:pgMar w:top="568" w:right="707" w:bottom="425" w:left="99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67" w:rsidRDefault="00F37167">
      <w:pPr>
        <w:spacing w:after="0" w:line="240" w:lineRule="auto"/>
      </w:pPr>
      <w:r>
        <w:separator/>
      </w:r>
    </w:p>
  </w:endnote>
  <w:endnote w:type="continuationSeparator" w:id="0">
    <w:p w:rsidR="00F37167" w:rsidRDefault="00F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67" w:rsidRDefault="00F37167">
      <w:pPr>
        <w:spacing w:after="0" w:line="240" w:lineRule="auto"/>
      </w:pPr>
      <w:r>
        <w:separator/>
      </w:r>
    </w:p>
  </w:footnote>
  <w:footnote w:type="continuationSeparator" w:id="0">
    <w:p w:rsidR="00F37167" w:rsidRDefault="00F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7B58"/>
    <w:multiLevelType w:val="hybridMultilevel"/>
    <w:tmpl w:val="7FEE564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BB4"/>
    <w:multiLevelType w:val="hybridMultilevel"/>
    <w:tmpl w:val="888258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4F74"/>
    <w:multiLevelType w:val="multilevel"/>
    <w:tmpl w:val="D0C83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041617"/>
    <w:rsid w:val="000B06A2"/>
    <w:rsid w:val="00123D8C"/>
    <w:rsid w:val="00162C55"/>
    <w:rsid w:val="00176774"/>
    <w:rsid w:val="001838D1"/>
    <w:rsid w:val="002D41D6"/>
    <w:rsid w:val="0033788B"/>
    <w:rsid w:val="003664F3"/>
    <w:rsid w:val="00406A59"/>
    <w:rsid w:val="004621B6"/>
    <w:rsid w:val="004C1FC6"/>
    <w:rsid w:val="00523368"/>
    <w:rsid w:val="005527A3"/>
    <w:rsid w:val="005842FA"/>
    <w:rsid w:val="005C19F6"/>
    <w:rsid w:val="006115A7"/>
    <w:rsid w:val="006A4358"/>
    <w:rsid w:val="006E0BE9"/>
    <w:rsid w:val="00737ED6"/>
    <w:rsid w:val="00766E4F"/>
    <w:rsid w:val="00772FEA"/>
    <w:rsid w:val="007865D6"/>
    <w:rsid w:val="007A1289"/>
    <w:rsid w:val="007A3D0C"/>
    <w:rsid w:val="007B4A49"/>
    <w:rsid w:val="008327AC"/>
    <w:rsid w:val="00856609"/>
    <w:rsid w:val="008940DA"/>
    <w:rsid w:val="008D6F94"/>
    <w:rsid w:val="008E1900"/>
    <w:rsid w:val="00957AFF"/>
    <w:rsid w:val="009729D5"/>
    <w:rsid w:val="00986532"/>
    <w:rsid w:val="00990B65"/>
    <w:rsid w:val="009E7FA3"/>
    <w:rsid w:val="00A35744"/>
    <w:rsid w:val="00AD341D"/>
    <w:rsid w:val="00AF603D"/>
    <w:rsid w:val="00B237AF"/>
    <w:rsid w:val="00C51A3D"/>
    <w:rsid w:val="00CD28C6"/>
    <w:rsid w:val="00D62FCA"/>
    <w:rsid w:val="00D6323E"/>
    <w:rsid w:val="00E81CB8"/>
    <w:rsid w:val="00EC08DF"/>
    <w:rsid w:val="00EF30C7"/>
    <w:rsid w:val="00EF56A4"/>
    <w:rsid w:val="00EF5C99"/>
    <w:rsid w:val="00F03768"/>
    <w:rsid w:val="00F223BD"/>
    <w:rsid w:val="00F37167"/>
    <w:rsid w:val="00F534C4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ind w:left="720"/>
      <w:contextualSpacing/>
    </w:pPr>
  </w:style>
  <w:style w:type="character" w:styleId="a9">
    <w:name w:val="Hyperlink"/>
    <w:rsid w:val="009E7FA3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EF30C7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F30C7"/>
    <w:pPr>
      <w:widowControl w:val="0"/>
      <w:suppressAutoHyphens/>
      <w:autoSpaceDE w:val="0"/>
      <w:spacing w:after="0" w:line="20" w:lineRule="atLeast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123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40E-3048-4018-B95F-F5DE737E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31</cp:revision>
  <cp:lastPrinted>2022-11-02T07:21:00Z</cp:lastPrinted>
  <dcterms:created xsi:type="dcterms:W3CDTF">2021-01-21T01:20:00Z</dcterms:created>
  <dcterms:modified xsi:type="dcterms:W3CDTF">2022-11-17T07:11:00Z</dcterms:modified>
</cp:coreProperties>
</file>